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A258E" w14:textId="664CD037" w:rsidR="006E0029" w:rsidRPr="00441012" w:rsidRDefault="004C06F8" w:rsidP="00D47FA5">
      <w:pPr>
        <w:pStyle w:val="MMU1"/>
      </w:pPr>
      <w:r>
        <w:t>„</w:t>
      </w:r>
      <w:r w:rsidR="005A6D3F">
        <w:t>Ich durfte als Azubi ins Ausland – das war echt cool</w:t>
      </w:r>
      <w:r w:rsidR="00520FC6">
        <w:t>!</w:t>
      </w:r>
      <w:r w:rsidR="003A591D">
        <w:t>“</w:t>
      </w:r>
    </w:p>
    <w:p w14:paraId="66AF87A2" w14:textId="4E893F03" w:rsidR="003F74D0" w:rsidRPr="006F0BE8" w:rsidRDefault="00F66A84" w:rsidP="006F0BE8">
      <w:pPr>
        <w:pStyle w:val="MMU2"/>
      </w:pPr>
      <w:r>
        <w:t>Leoni</w:t>
      </w:r>
      <w:r w:rsidR="008B1868">
        <w:t xml:space="preserve"> wird 100: Zeitzeug</w:t>
      </w:r>
      <w:r w:rsidR="00D67EE9">
        <w:t>in Alicia Zwick</w:t>
      </w:r>
      <w:r w:rsidR="00864547">
        <w:t xml:space="preserve"> </w:t>
      </w:r>
      <w:r w:rsidR="0051357A">
        <w:t xml:space="preserve">im Video </w:t>
      </w:r>
      <w:r w:rsidR="008B1868">
        <w:t xml:space="preserve">zum Thema </w:t>
      </w:r>
      <w:r w:rsidR="00F85326">
        <w:t>„</w:t>
      </w:r>
      <w:r w:rsidR="00D67EE9">
        <w:t>Mitarbeiter</w:t>
      </w:r>
      <w:r w:rsidR="00F85326">
        <w:t>“</w:t>
      </w:r>
      <w:r w:rsidR="008B1868">
        <w:t xml:space="preserve"> </w:t>
      </w:r>
    </w:p>
    <w:p w14:paraId="54A492A5" w14:textId="2BA9C958" w:rsidR="00F51A64" w:rsidRPr="006D36F9" w:rsidRDefault="008B1883" w:rsidP="00F51A64">
      <w:pPr>
        <w:pStyle w:val="MMVorspann"/>
      </w:pPr>
      <w:r>
        <w:t>Nürnberg</w:t>
      </w:r>
      <w:r w:rsidRPr="009A1070">
        <w:t xml:space="preserve">, </w:t>
      </w:r>
      <w:r w:rsidR="00676512">
        <w:t>2</w:t>
      </w:r>
      <w:r w:rsidR="0020668A">
        <w:t>8</w:t>
      </w:r>
      <w:bookmarkStart w:id="0" w:name="_GoBack"/>
      <w:bookmarkEnd w:id="0"/>
      <w:r w:rsidRPr="00F76697">
        <w:t xml:space="preserve">. </w:t>
      </w:r>
      <w:r w:rsidR="003A591D">
        <w:t>September</w:t>
      </w:r>
      <w:r w:rsidRPr="00F76697">
        <w:t xml:space="preserve"> 201</w:t>
      </w:r>
      <w:r w:rsidR="008B1868" w:rsidRPr="00F76697">
        <w:t>7</w:t>
      </w:r>
      <w:r w:rsidRPr="009A1070">
        <w:t xml:space="preserve"> –</w:t>
      </w:r>
      <w:r w:rsidR="00864547">
        <w:t xml:space="preserve"> </w:t>
      </w:r>
      <w:r w:rsidR="005C0BB4" w:rsidRPr="00E90412">
        <w:t xml:space="preserve">Seit seiner Gründung im Jahr 1917 hat sich </w:t>
      </w:r>
      <w:r w:rsidR="005C0BB4">
        <w:t>Leoni</w:t>
      </w:r>
      <w:r w:rsidR="005C0BB4" w:rsidRPr="00E90412">
        <w:t xml:space="preserve"> zu einem der weltweit größten Kabel- und Bordnetzhersteller entwickelt. </w:t>
      </w:r>
      <w:r w:rsidR="003D6A34">
        <w:t>Die positive Entwicklung</w:t>
      </w:r>
      <w:r w:rsidR="005C0BB4">
        <w:t xml:space="preserve"> des Unternehmens hing dabei </w:t>
      </w:r>
      <w:r w:rsidR="00143230">
        <w:t xml:space="preserve">von vielen Faktoren ab: </w:t>
      </w:r>
      <w:r w:rsidR="006104EF">
        <w:t xml:space="preserve">Erfahrung und </w:t>
      </w:r>
      <w:r w:rsidR="00143230">
        <w:t xml:space="preserve">Innovationskraft, Qualität sowie ein Gespür für Marktentwicklungen und die Bedürfnisse der Kunden. </w:t>
      </w:r>
      <w:r w:rsidR="005C0BB4">
        <w:t xml:space="preserve">Treibende Kraft und Schlüssel </w:t>
      </w:r>
      <w:r w:rsidR="003D6A34">
        <w:t xml:space="preserve">des Erfolgs </w:t>
      </w:r>
      <w:r w:rsidR="006104EF">
        <w:t>war jedoch seither die Leistungsbereitschaft der Mitarbeiter. Zum 100-jährigen Jubiläum</w:t>
      </w:r>
      <w:r w:rsidR="00E13244">
        <w:t xml:space="preserve"> spricht </w:t>
      </w:r>
      <w:r w:rsidR="00D23C30">
        <w:t xml:space="preserve">Alicia Zwick, Auszubildende am Standort Roth, </w:t>
      </w:r>
      <w:r w:rsidR="00940B03">
        <w:t xml:space="preserve">über ihren Einstieg ins Berufsleben sowie über Weiterbildungs- und Förderungsmöglichkeiten bei Leoni. </w:t>
      </w:r>
      <w:r w:rsidR="00940B03" w:rsidRPr="00A87B8A">
        <w:t>Sie ist eine von fünf Personen, die vor laufender Kamera ganz subjektiv Stellung zu wesentlichen Themen der Leoni-Welt genommen hat. Das Video mit ihren Aussagen ist ab heute auf der Website</w:t>
      </w:r>
      <w:r w:rsidR="00940B03">
        <w:t xml:space="preserve"> </w:t>
      </w:r>
      <w:hyperlink r:id="rId8" w:history="1">
        <w:r w:rsidR="00F51A64" w:rsidRPr="003B456A">
          <w:rPr>
            <w:rStyle w:val="Link"/>
          </w:rPr>
          <w:t>100.leoni.com</w:t>
        </w:r>
      </w:hyperlink>
      <w:r w:rsidR="00F51A64" w:rsidRPr="003B456A">
        <w:rPr>
          <w:i/>
        </w:rPr>
        <w:t xml:space="preserve"> </w:t>
      </w:r>
      <w:r w:rsidR="00F51A64" w:rsidRPr="006D5F96">
        <w:t xml:space="preserve">sowie auf </w:t>
      </w:r>
      <w:r w:rsidR="00F51A64">
        <w:t>mehreren</w:t>
      </w:r>
      <w:r w:rsidR="00F51A64" w:rsidRPr="006D5F96">
        <w:t xml:space="preserve"> Social-Media-Kanälen abrufbar.</w:t>
      </w:r>
      <w:r w:rsidR="00A87B8A">
        <w:t xml:space="preserve"> </w:t>
      </w:r>
    </w:p>
    <w:p w14:paraId="50457DA8" w14:textId="721D1A78" w:rsidR="00AE05F8" w:rsidRDefault="005C0A93" w:rsidP="00EB387E">
      <w:pPr>
        <w:pStyle w:val="MMFlietext"/>
      </w:pPr>
      <w:r>
        <w:t>In ihrer Ausbildung zur Industriekauffrau bei Leoni erlernt</w:t>
      </w:r>
      <w:r w:rsidR="001E6B44">
        <w:t xml:space="preserve"> Alicia Zwick </w:t>
      </w:r>
      <w:r>
        <w:t xml:space="preserve">nicht nur fachspezifisches Wissen, sondern auch </w:t>
      </w:r>
      <w:r w:rsidR="005E1589">
        <w:t xml:space="preserve">gestalterisch tätig zu werden, </w:t>
      </w:r>
      <w:r>
        <w:t>eigenst</w:t>
      </w:r>
      <w:r w:rsidR="005E1589">
        <w:t>ändig Entscheidungen zu treffen</w:t>
      </w:r>
      <w:r>
        <w:t xml:space="preserve"> und vor allem auch selbst Verantwortung zu übernehmen. Vermittelt wird dies am Standort Roth durch </w:t>
      </w:r>
      <w:r w:rsidR="005E1589">
        <w:t>eine interne Juniorfirma.</w:t>
      </w:r>
      <w:r>
        <w:t xml:space="preserve"> „</w:t>
      </w:r>
      <w:r w:rsidR="005E1589">
        <w:t>Die Leoni Junior Group ist eine Firma in der Firma, die von den Azubis geführt wird; also unser eigenes Unternehmen ist“, erklärt Zwick</w:t>
      </w:r>
      <w:r w:rsidR="00EB387E">
        <w:t xml:space="preserve">, die </w:t>
      </w:r>
      <w:r w:rsidR="00D05C88">
        <w:t>2016</w:t>
      </w:r>
      <w:r w:rsidR="001E074B">
        <w:t xml:space="preserve"> die Rolle der Geschäftsführerin übern</w:t>
      </w:r>
      <w:r w:rsidR="00D05C88">
        <w:t>ommen hatte</w:t>
      </w:r>
      <w:r w:rsidR="005E1589">
        <w:t xml:space="preserve">. </w:t>
      </w:r>
    </w:p>
    <w:p w14:paraId="5893F1BF" w14:textId="4633C2DF" w:rsidR="001E6B44" w:rsidRDefault="00EB387E" w:rsidP="00EB387E">
      <w:pPr>
        <w:pStyle w:val="MMFlietext"/>
      </w:pPr>
      <w:r>
        <w:t xml:space="preserve">Auf diese Weise lernen die Auszubildenden früh Prozesse kennen, die denen eines echten Unternehmens sehr ähnlich sind – wie </w:t>
      </w:r>
      <w:r w:rsidR="005A6D3F">
        <w:t xml:space="preserve">etwa </w:t>
      </w:r>
      <w:r>
        <w:t xml:space="preserve">sich </w:t>
      </w:r>
      <w:r w:rsidRPr="00C019C3">
        <w:t xml:space="preserve">Ziele für das Geschäftsjahr </w:t>
      </w:r>
      <w:r>
        <w:t xml:space="preserve">zu stecken, </w:t>
      </w:r>
      <w:r w:rsidRPr="00EB387E">
        <w:t>Produkte und Dienstleistungen auf dem unternehmensinternen Markt</w:t>
      </w:r>
      <w:r>
        <w:t xml:space="preserve"> zu platzieren oder</w:t>
      </w:r>
      <w:r w:rsidRPr="00EB387E">
        <w:t xml:space="preserve"> </w:t>
      </w:r>
      <w:r>
        <w:t xml:space="preserve">die Herstellung von </w:t>
      </w:r>
      <w:r w:rsidRPr="00EB387E">
        <w:t xml:space="preserve">Sonderanfertigungen </w:t>
      </w:r>
      <w:r>
        <w:t>und</w:t>
      </w:r>
      <w:r w:rsidRPr="00EB387E">
        <w:t xml:space="preserve"> Exponaten für Messen und Marketingzwecke</w:t>
      </w:r>
      <w:r>
        <w:t xml:space="preserve">, wie </w:t>
      </w:r>
      <w:r w:rsidR="005A6D3F">
        <w:t>beispielsweise</w:t>
      </w:r>
      <w:r w:rsidR="00AE05F8">
        <w:t xml:space="preserve"> die</w:t>
      </w:r>
      <w:r>
        <w:t xml:space="preserve"> Kabelröhre: „</w:t>
      </w:r>
      <w:r w:rsidR="00AE05F8">
        <w:t xml:space="preserve">Das ist Präsentationsmaterial, das vor allem im Produktmanagement oder im Vertrieb für Messen verwendet werden kann, </w:t>
      </w:r>
      <w:r w:rsidR="00AE05F8">
        <w:lastRenderedPageBreak/>
        <w:t>damit man die einzelnen Schritte erkennt – vom Draht, der in einer Dicke von acht Millimeter angeliefert wird, zum Kabel.“</w:t>
      </w:r>
    </w:p>
    <w:p w14:paraId="5C69B1E3" w14:textId="64CEB257" w:rsidR="005A6D3F" w:rsidRDefault="00C82BC4" w:rsidP="00EB387E">
      <w:pPr>
        <w:pStyle w:val="MMFlietext"/>
      </w:pPr>
      <w:r>
        <w:t>Besonders angesprochen hat die Auszubildende bei Leoni auch die zusätzlichen Angebote, wie zum Beispiel die Möglichkeit eines Praktikums an einem der internationalen Standorte. „Ich war in Hatvan, Ungarn, und habe d</w:t>
      </w:r>
      <w:r w:rsidR="005A6D3F">
        <w:t>ort</w:t>
      </w:r>
      <w:r>
        <w:t xml:space="preserve"> im Customer Service </w:t>
      </w:r>
      <w:r w:rsidR="005A6D3F">
        <w:t xml:space="preserve">mitgearbeitet </w:t>
      </w:r>
      <w:r>
        <w:t xml:space="preserve">und das war total cool“, erzählt Zwick. </w:t>
      </w:r>
      <w:r w:rsidR="005A6D3F">
        <w:t xml:space="preserve">Hier lernt </w:t>
      </w:r>
      <w:r w:rsidR="00752CE8">
        <w:t xml:space="preserve">sie, sich auf Englisch mit anderen Kollegen zu verständigen, um </w:t>
      </w:r>
      <w:r w:rsidR="00DB5394">
        <w:t>die neuen Aufgaben ausführen zu können. „Ich habe dann nach eineinhalb Wochen komplett im Tagesablauf</w:t>
      </w:r>
      <w:r w:rsidR="005A6D3F">
        <w:t xml:space="preserve"> mitgearbeitet</w:t>
      </w:r>
      <w:r w:rsidR="00DB5394">
        <w:t>. Das war echt super und ich bin auch sehr dankbar, dass ich die Möglichkeit hatte, diese</w:t>
      </w:r>
      <w:r w:rsidR="006C4DAA">
        <w:t>s</w:t>
      </w:r>
      <w:r w:rsidR="00DB5394">
        <w:t xml:space="preserve"> Auslandspraktikum zu machen.“</w:t>
      </w:r>
    </w:p>
    <w:p w14:paraId="663E68B4" w14:textId="431B0ACD" w:rsidR="006C4DAA" w:rsidRPr="00EB387E" w:rsidRDefault="00B919A0" w:rsidP="00EB387E">
      <w:pPr>
        <w:pStyle w:val="MMFlietext"/>
      </w:pPr>
      <w:r>
        <w:t>Aber auch über den regulären Ausbildungsplan hinaus bietet Leoni den Berufseinsteigern in Roth ein b</w:t>
      </w:r>
      <w:r w:rsidR="005A6D3F">
        <w:t xml:space="preserve">reites Angebot. „Es werden </w:t>
      </w:r>
      <w:r>
        <w:t>Aktionen wie die Gesundheitswoche durchgeführt, was ich total gut finde. Überhaupt finde ich, dass bei Leoni viel aufeinander geachtet wird“, so Zwick.</w:t>
      </w:r>
    </w:p>
    <w:p w14:paraId="45483739" w14:textId="505B45DC" w:rsidR="00D555B9" w:rsidRPr="008B1883" w:rsidRDefault="00D555B9" w:rsidP="00877C02">
      <w:pPr>
        <w:pStyle w:val="MMFlietext"/>
      </w:pPr>
      <w:r w:rsidRPr="00546B25">
        <w:t>Vorsc</w:t>
      </w:r>
      <w:r w:rsidR="006A179E" w:rsidRPr="00546B25">
        <w:t>h</w:t>
      </w:r>
      <w:r w:rsidRPr="00546B25">
        <w:t xml:space="preserve">au: </w:t>
      </w:r>
      <w:r w:rsidR="006A179E" w:rsidRPr="00546B25">
        <w:t xml:space="preserve">Das </w:t>
      </w:r>
      <w:r w:rsidR="006F6299">
        <w:t>fünfte und letzte</w:t>
      </w:r>
      <w:r w:rsidR="006A179E" w:rsidRPr="00546B25">
        <w:t xml:space="preserve"> Zeitzeugen-Video </w:t>
      </w:r>
      <w:r w:rsidR="00546B25" w:rsidRPr="00546B25">
        <w:t>w</w:t>
      </w:r>
      <w:r w:rsidR="001E7261">
        <w:t xml:space="preserve">ird im </w:t>
      </w:r>
      <w:r w:rsidR="006F6299">
        <w:t xml:space="preserve">November </w:t>
      </w:r>
      <w:r w:rsidR="00546B25" w:rsidRPr="00546B25">
        <w:t>veröffentlicht</w:t>
      </w:r>
      <w:r w:rsidR="006A179E" w:rsidRPr="00546B25">
        <w:t xml:space="preserve">. </w:t>
      </w:r>
      <w:r w:rsidR="006F6299">
        <w:t xml:space="preserve">Bernd Käfer, der in der Entwicklung des Leoni-Bordnetzbereichs in Kitzingen arbeitet, </w:t>
      </w:r>
      <w:r w:rsidR="00954141">
        <w:t xml:space="preserve">spricht über </w:t>
      </w:r>
      <w:r w:rsidR="006F6299">
        <w:t>das Thema „Innovation“</w:t>
      </w:r>
      <w:r w:rsidR="00303C6B">
        <w:t>.</w:t>
      </w:r>
    </w:p>
    <w:p w14:paraId="7E7B689C" w14:textId="213C94F1" w:rsidR="00DF6351" w:rsidRPr="00FE68FC" w:rsidRDefault="009C6B13" w:rsidP="00AA09F4">
      <w:pPr>
        <w:spacing w:before="240"/>
        <w:ind w:right="1922"/>
        <w:rPr>
          <w:rFonts w:ascii="Arial" w:hAnsi="Arial" w:cs="Arial"/>
          <w:i/>
          <w:sz w:val="22"/>
          <w:szCs w:val="22"/>
        </w:rPr>
      </w:pPr>
      <w:r w:rsidRPr="00FE68FC">
        <w:rPr>
          <w:rFonts w:ascii="Arial" w:hAnsi="Arial" w:cs="Arial"/>
          <w:i/>
          <w:sz w:val="22"/>
          <w:szCs w:val="22"/>
        </w:rPr>
        <w:t>(</w:t>
      </w:r>
      <w:r w:rsidR="00437443">
        <w:rPr>
          <w:rFonts w:ascii="Arial" w:hAnsi="Arial" w:cs="Arial"/>
          <w:i/>
          <w:sz w:val="22"/>
          <w:szCs w:val="22"/>
        </w:rPr>
        <w:t>3</w:t>
      </w:r>
      <w:r w:rsidR="00EE7CD0">
        <w:rPr>
          <w:rFonts w:ascii="Arial" w:hAnsi="Arial" w:cs="Arial"/>
          <w:i/>
          <w:sz w:val="22"/>
          <w:szCs w:val="22"/>
        </w:rPr>
        <w:t>.</w:t>
      </w:r>
      <w:r w:rsidR="008F2F65">
        <w:rPr>
          <w:rFonts w:ascii="Arial" w:hAnsi="Arial" w:cs="Arial"/>
          <w:i/>
          <w:sz w:val="22"/>
          <w:szCs w:val="22"/>
        </w:rPr>
        <w:t>223</w:t>
      </w:r>
      <w:r w:rsidRPr="00FE68FC">
        <w:rPr>
          <w:rFonts w:ascii="Arial" w:hAnsi="Arial" w:cs="Arial"/>
          <w:i/>
          <w:sz w:val="22"/>
          <w:szCs w:val="22"/>
        </w:rPr>
        <w:t xml:space="preserve"> Anschläge inkl.</w:t>
      </w:r>
      <w:r w:rsidR="00AC2AE0" w:rsidRPr="00FE68FC">
        <w:rPr>
          <w:rFonts w:ascii="Arial" w:hAnsi="Arial" w:cs="Arial"/>
          <w:i/>
          <w:sz w:val="22"/>
          <w:szCs w:val="22"/>
        </w:rPr>
        <w:t xml:space="preserve"> Leerzeichen)</w:t>
      </w:r>
    </w:p>
    <w:p w14:paraId="5F691FE2" w14:textId="3D2347C9" w:rsidR="00DF6351" w:rsidRDefault="00DF6351" w:rsidP="00195338">
      <w:pPr>
        <w:spacing w:before="120"/>
        <w:ind w:right="1711"/>
        <w:rPr>
          <w:rFonts w:ascii="Arial" w:hAnsi="Arial" w:cs="Arial"/>
          <w:i/>
          <w:sz w:val="22"/>
          <w:szCs w:val="22"/>
        </w:rPr>
      </w:pPr>
      <w:r w:rsidRPr="00FE68FC">
        <w:rPr>
          <w:rFonts w:ascii="Arial" w:hAnsi="Arial" w:cs="Arial"/>
          <w:sz w:val="36"/>
          <w:szCs w:val="36"/>
        </w:rPr>
        <w:sym w:font="Wingdings" w:char="F046"/>
      </w:r>
      <w:r w:rsidRPr="00FE68FC">
        <w:rPr>
          <w:rFonts w:ascii="Arial" w:hAnsi="Arial" w:cs="Arial"/>
          <w:i/>
          <w:sz w:val="22"/>
          <w:szCs w:val="22"/>
        </w:rPr>
        <w:t xml:space="preserve"> </w:t>
      </w:r>
      <w:r w:rsidR="00195338" w:rsidRPr="004152A9">
        <w:rPr>
          <w:rFonts w:ascii="Arial" w:hAnsi="Arial" w:cs="Arial"/>
          <w:i/>
          <w:sz w:val="22"/>
          <w:szCs w:val="22"/>
        </w:rPr>
        <w:t xml:space="preserve">Zugehöriges Illustrationsmaterial finden Sie </w:t>
      </w:r>
      <w:r w:rsidR="00195338">
        <w:rPr>
          <w:rFonts w:ascii="Arial" w:hAnsi="Arial" w:cs="Arial"/>
          <w:i/>
          <w:sz w:val="22"/>
          <w:szCs w:val="22"/>
        </w:rPr>
        <w:t xml:space="preserve">direkt bei dieser Mitteilung </w:t>
      </w:r>
      <w:r w:rsidR="00195338" w:rsidRPr="004152A9">
        <w:rPr>
          <w:rFonts w:ascii="Arial" w:hAnsi="Arial" w:cs="Arial"/>
          <w:i/>
          <w:sz w:val="22"/>
          <w:szCs w:val="22"/>
        </w:rPr>
        <w:t xml:space="preserve">unter  </w:t>
      </w:r>
      <w:hyperlink r:id="rId9" w:history="1">
        <w:r w:rsidR="009D0976">
          <w:rPr>
            <w:rStyle w:val="Link"/>
            <w:rFonts w:ascii="Arial" w:hAnsi="Arial" w:cs="Arial"/>
            <w:i/>
            <w:sz w:val="22"/>
            <w:szCs w:val="22"/>
          </w:rPr>
          <w:t>http://www.leoni.com/de/presse/mitteilungen/details/ich-durfte-als-azubi-ins-ausland-das-war-echt-cool/</w:t>
        </w:r>
      </w:hyperlink>
      <w:r w:rsidRPr="003B13DF">
        <w:rPr>
          <w:rStyle w:val="Link"/>
        </w:rPr>
        <w:t xml:space="preserve"> </w:t>
      </w:r>
    </w:p>
    <w:p w14:paraId="343AD880" w14:textId="3786BE3F" w:rsidR="003B13DF" w:rsidRPr="00A074AD" w:rsidRDefault="00F66A84" w:rsidP="00A074AD">
      <w:pPr>
        <w:spacing w:before="120"/>
        <w:ind w:right="1711"/>
        <w:rPr>
          <w:rFonts w:ascii="Arial" w:hAnsi="Arial" w:cs="Arial"/>
          <w:i/>
          <w:sz w:val="22"/>
          <w:szCs w:val="22"/>
        </w:rPr>
      </w:pPr>
      <w:r w:rsidRPr="003B456A">
        <w:rPr>
          <w:rFonts w:ascii="Arial" w:hAnsi="Arial" w:cs="Arial"/>
          <w:sz w:val="36"/>
          <w:szCs w:val="36"/>
        </w:rPr>
        <w:sym w:font="Wingdings" w:char="F046"/>
      </w:r>
      <w:r w:rsidRPr="003B456A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Das Video ist auf der </w:t>
      </w:r>
      <w:r w:rsidRPr="003B456A">
        <w:rPr>
          <w:rFonts w:ascii="Arial" w:hAnsi="Arial" w:cs="Arial"/>
          <w:i/>
          <w:sz w:val="22"/>
          <w:szCs w:val="22"/>
        </w:rPr>
        <w:t xml:space="preserve">Sonderseite </w:t>
      </w:r>
      <w:hyperlink r:id="rId10" w:history="1">
        <w:r w:rsidRPr="003B456A">
          <w:rPr>
            <w:rStyle w:val="Link"/>
            <w:rFonts w:ascii="Arial" w:hAnsi="Arial" w:cs="Arial"/>
            <w:i/>
            <w:sz w:val="22"/>
            <w:szCs w:val="22"/>
          </w:rPr>
          <w:t>100.leoni.com</w:t>
        </w:r>
      </w:hyperlink>
      <w:r w:rsidRPr="003B456A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sowie auf den Social-Media-Kanälen von Leoni abrufbar</w:t>
      </w:r>
      <w:r w:rsidR="006D5F96">
        <w:rPr>
          <w:rFonts w:ascii="Arial" w:hAnsi="Arial" w:cs="Arial"/>
          <w:i/>
          <w:sz w:val="22"/>
          <w:szCs w:val="22"/>
        </w:rPr>
        <w:t xml:space="preserve"> und kann dort geteilt und in andere Webseiten eingebunden werden</w:t>
      </w:r>
      <w:r>
        <w:rPr>
          <w:rFonts w:ascii="Arial" w:hAnsi="Arial" w:cs="Arial"/>
          <w:i/>
          <w:sz w:val="22"/>
          <w:szCs w:val="22"/>
        </w:rPr>
        <w:t xml:space="preserve">. Journalisten erhalten </w:t>
      </w:r>
      <w:r w:rsidR="006D5F96">
        <w:rPr>
          <w:rFonts w:ascii="Arial" w:hAnsi="Arial" w:cs="Arial"/>
          <w:i/>
          <w:sz w:val="22"/>
          <w:szCs w:val="22"/>
        </w:rPr>
        <w:t xml:space="preserve">auf Anfrage auch </w:t>
      </w:r>
      <w:r>
        <w:rPr>
          <w:rFonts w:ascii="Arial" w:hAnsi="Arial" w:cs="Arial"/>
          <w:i/>
          <w:sz w:val="22"/>
          <w:szCs w:val="22"/>
        </w:rPr>
        <w:t xml:space="preserve">eine </w:t>
      </w:r>
      <w:r w:rsidR="002E3C93">
        <w:rPr>
          <w:rFonts w:ascii="Arial" w:hAnsi="Arial" w:cs="Arial"/>
          <w:i/>
          <w:sz w:val="22"/>
          <w:szCs w:val="22"/>
        </w:rPr>
        <w:t>mp4-</w:t>
      </w:r>
      <w:r>
        <w:rPr>
          <w:rFonts w:ascii="Arial" w:hAnsi="Arial" w:cs="Arial"/>
          <w:i/>
          <w:sz w:val="22"/>
          <w:szCs w:val="22"/>
        </w:rPr>
        <w:t>Datei.</w:t>
      </w:r>
      <w:r w:rsidRPr="003B456A">
        <w:rPr>
          <w:rFonts w:ascii="Arial" w:hAnsi="Arial" w:cs="Arial"/>
          <w:i/>
          <w:sz w:val="22"/>
          <w:szCs w:val="22"/>
        </w:rPr>
        <w:t xml:space="preserve">  </w:t>
      </w:r>
    </w:p>
    <w:p w14:paraId="10B441BE" w14:textId="2C4D802C" w:rsidR="001B621B" w:rsidRPr="006D36F9" w:rsidRDefault="006F4393" w:rsidP="006D36F9">
      <w:pPr>
        <w:pStyle w:val="MMKurzprofilberschrift"/>
      </w:pPr>
      <w:r w:rsidRPr="006D36F9">
        <w:t>Über die Leoni-Gruppe</w:t>
      </w:r>
    </w:p>
    <w:p w14:paraId="6E4AD988" w14:textId="715B84DA" w:rsidR="005E0BBB" w:rsidRDefault="003E43B4" w:rsidP="005E0BBB">
      <w:pPr>
        <w:pStyle w:val="MMKurzprofil"/>
      </w:pPr>
      <w:r w:rsidRPr="006D36F9">
        <w:t xml:space="preserve">Leoni </w:t>
      </w:r>
      <w:r w:rsidR="00D74838" w:rsidRPr="006D36F9">
        <w:t xml:space="preserve">ist ein weltweit tätiger Anbieter von Drähten, optischen Fasern, Kabeln und Kabelsystemen sowie zugehörigen Dienstleistungen für den Automobilbereich und weitere Industrien. </w:t>
      </w:r>
      <w:r w:rsidR="004D2FCB" w:rsidRPr="006D36F9">
        <w:t xml:space="preserve">Leoni entwickelt und produziert technisch anspruchsvolle Produkte von der einadrigen Fahrzeugleitung bis zum kompletten Bordnetz-System. Darüber hinaus umfasst das Leistungsspektrum Drahtprodukte, standardisierte Leitungen, Spezialkabel und konfektionierte Systeme für unterschiedliche industrielle Märkte. </w:t>
      </w:r>
      <w:r w:rsidRPr="006D36F9">
        <w:t xml:space="preserve">Die im deutschen MDAX börsennotierte Unternehmensgruppe </w:t>
      </w:r>
      <w:r w:rsidR="004B78AC" w:rsidRPr="006D36F9">
        <w:t xml:space="preserve">beschäftigt </w:t>
      </w:r>
      <w:r w:rsidR="002B5B50">
        <w:t xml:space="preserve">mehr als </w:t>
      </w:r>
      <w:r w:rsidR="009D0976">
        <w:t>82</w:t>
      </w:r>
      <w:r w:rsidR="002B5B50">
        <w:t xml:space="preserve">.000 </w:t>
      </w:r>
      <w:r w:rsidR="004B78AC">
        <w:lastRenderedPageBreak/>
        <w:t>Mitarbeiter in 3</w:t>
      </w:r>
      <w:r w:rsidR="003D5C74">
        <w:t>1</w:t>
      </w:r>
      <w:r w:rsidR="004B78AC">
        <w:t xml:space="preserve"> Ländern und erzielte 201</w:t>
      </w:r>
      <w:r w:rsidR="004F70B3">
        <w:t>6</w:t>
      </w:r>
      <w:r w:rsidR="004B78AC">
        <w:t xml:space="preserve"> einen Konzernumsatz von 4,</w:t>
      </w:r>
      <w:r w:rsidR="004F70B3">
        <w:t>4</w:t>
      </w:r>
      <w:r w:rsidR="004B78AC">
        <w:t xml:space="preserve"> Mrd. Euro</w:t>
      </w:r>
      <w:r w:rsidR="00466073" w:rsidRPr="00B56D05">
        <w:t>.</w:t>
      </w:r>
      <w:r w:rsidR="003F14D0">
        <w:t xml:space="preserve"> Im Jahr 2017 feiert Leoni sein 100-jähriges Jubiläum.</w:t>
      </w:r>
    </w:p>
    <w:p w14:paraId="4888297F" w14:textId="77777777" w:rsidR="00E569A0" w:rsidRPr="00877C02" w:rsidRDefault="00E569A0" w:rsidP="00E569A0">
      <w:pPr>
        <w:pStyle w:val="MMKurzprofil"/>
        <w:rPr>
          <w:sz w:val="8"/>
          <w:szCs w:val="8"/>
        </w:rPr>
      </w:pPr>
    </w:p>
    <w:p w14:paraId="2AACC6FA" w14:textId="0F9C0BF2" w:rsidR="00E569A0" w:rsidRPr="00320044" w:rsidRDefault="00EF591E" w:rsidP="00702B53">
      <w:pPr>
        <w:pStyle w:val="MMKurzprofil"/>
      </w:pPr>
      <w:r>
        <w:rPr>
          <w:noProof/>
        </w:rPr>
        <w:drawing>
          <wp:inline distT="0" distB="0" distL="0" distR="0" wp14:anchorId="3C01B3C4" wp14:editId="70D46332">
            <wp:extent cx="180000" cy="180000"/>
            <wp:effectExtent l="0" t="0" r="0" b="0"/>
            <wp:docPr id="4" name="Bild 1" descr="facebook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9A0" w:rsidRPr="00320044">
        <w:t xml:space="preserve"> </w:t>
      </w:r>
      <w:r w:rsidR="00324FE9">
        <w:rPr>
          <w:noProof/>
        </w:rPr>
        <w:drawing>
          <wp:inline distT="0" distB="0" distL="0" distR="0" wp14:anchorId="4DE08789" wp14:editId="39BC808A">
            <wp:extent cx="180000" cy="180000"/>
            <wp:effectExtent l="0" t="0" r="0" b="0"/>
            <wp:docPr id="7" name="Grafik 7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-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4FE9">
        <w:t xml:space="preserve"> </w:t>
      </w:r>
      <w:r>
        <w:rPr>
          <w:noProof/>
        </w:rPr>
        <w:drawing>
          <wp:inline distT="0" distB="0" distL="0" distR="0" wp14:anchorId="3C1C85A7" wp14:editId="71BEAF89">
            <wp:extent cx="180000" cy="180000"/>
            <wp:effectExtent l="0" t="0" r="0" b="0"/>
            <wp:docPr id="2" name="Bild 2" descr="xing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ng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B53">
        <w:t xml:space="preserve">  </w:t>
      </w:r>
    </w:p>
    <w:p w14:paraId="415A367E" w14:textId="77777777" w:rsidR="008F5F48" w:rsidRPr="006D36F9" w:rsidRDefault="00441963" w:rsidP="006D36F9">
      <w:pPr>
        <w:pStyle w:val="MMKurzprofilberschrift"/>
      </w:pPr>
      <w:r w:rsidRPr="006D36F9">
        <w:t xml:space="preserve">Ansprechpartner für </w:t>
      </w:r>
      <w:r w:rsidR="0061798D" w:rsidRPr="006D36F9">
        <w:t>Journalisten</w:t>
      </w:r>
    </w:p>
    <w:p w14:paraId="3CE9592A" w14:textId="77777777" w:rsidR="008F5F48" w:rsidRPr="00800D8E" w:rsidRDefault="008F5F48" w:rsidP="006D36F9">
      <w:pPr>
        <w:pStyle w:val="MMKurzprofil"/>
      </w:pPr>
      <w:r w:rsidRPr="00800D8E">
        <w:t>Sven Schmidt</w:t>
      </w:r>
    </w:p>
    <w:p w14:paraId="5F0E6E7B" w14:textId="77777777" w:rsidR="008F5F48" w:rsidRPr="00800D8E" w:rsidRDefault="000A7B89" w:rsidP="006D36F9">
      <w:pPr>
        <w:pStyle w:val="MMKurzprofil"/>
      </w:pPr>
      <w:r w:rsidRPr="00800D8E">
        <w:t xml:space="preserve">Corporate </w:t>
      </w:r>
      <w:r w:rsidR="008F5F48" w:rsidRPr="00800D8E">
        <w:t>Public &amp; Media Relations</w:t>
      </w:r>
    </w:p>
    <w:p w14:paraId="47B156CD" w14:textId="77777777" w:rsidR="009613DC" w:rsidRPr="00800D8E" w:rsidRDefault="009613DC" w:rsidP="006D36F9">
      <w:pPr>
        <w:pStyle w:val="MMKurzprofil"/>
      </w:pPr>
      <w:r w:rsidRPr="00800D8E">
        <w:t>LEONI AG</w:t>
      </w:r>
    </w:p>
    <w:p w14:paraId="795BC272" w14:textId="77777777"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on</w:t>
      </w:r>
      <w:r w:rsidR="006D36F9">
        <w:tab/>
      </w:r>
      <w:r w:rsidRPr="006D36F9">
        <w:t>+49 911</w:t>
      </w:r>
      <w:r w:rsidR="0024234A">
        <w:t xml:space="preserve"> </w:t>
      </w:r>
      <w:r w:rsidRPr="006D36F9">
        <w:t>2023-467</w:t>
      </w:r>
    </w:p>
    <w:p w14:paraId="503F96A9" w14:textId="77777777"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ax</w:t>
      </w:r>
      <w:r w:rsidRPr="006D36F9">
        <w:tab/>
        <w:t>+49 911</w:t>
      </w:r>
      <w:r w:rsidR="0024234A">
        <w:t xml:space="preserve"> </w:t>
      </w:r>
      <w:r w:rsidRPr="006D36F9">
        <w:t>2023-231</w:t>
      </w:r>
    </w:p>
    <w:p w14:paraId="3283A5FD" w14:textId="77777777"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E-Mail</w:t>
      </w:r>
      <w:r w:rsidRPr="006D36F9">
        <w:tab/>
      </w:r>
      <w:hyperlink r:id="rId17" w:history="1">
        <w:r w:rsidR="00883645" w:rsidRPr="00CA55F6">
          <w:rPr>
            <w:rStyle w:val="Link"/>
          </w:rPr>
          <w:t>presse@leoni.com</w:t>
        </w:r>
      </w:hyperlink>
    </w:p>
    <w:sectPr w:rsidR="008F5F48" w:rsidRPr="006D36F9" w:rsidSect="007E491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 w:code="9"/>
      <w:pgMar w:top="2977" w:right="833" w:bottom="1701" w:left="1418" w:header="0" w:footer="74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62580" w14:textId="77777777" w:rsidR="009B095A" w:rsidRPr="00A44C71" w:rsidRDefault="009B095A">
      <w:pPr>
        <w:rPr>
          <w:sz w:val="16"/>
        </w:rPr>
      </w:pPr>
      <w:r>
        <w:separator/>
      </w:r>
    </w:p>
  </w:endnote>
  <w:endnote w:type="continuationSeparator" w:id="0">
    <w:p w14:paraId="10DA0B8E" w14:textId="77777777" w:rsidR="009B095A" w:rsidRPr="00A44C71" w:rsidRDefault="009B095A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yriad Regular">
    <w:altName w:val="Arial"/>
    <w:charset w:val="00"/>
    <w:family w:val="swiss"/>
    <w:pitch w:val="variable"/>
    <w:sig w:usb0="80000027" w:usb1="00000000" w:usb2="00000000" w:usb3="00000000" w:csb0="00000003" w:csb1="00000000"/>
  </w:font>
  <w:font w:name="Myriad Condensed"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6F040" w14:textId="77777777" w:rsidR="00EC32B0" w:rsidRDefault="00EC32B0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EE961" w14:textId="71FDAA34" w:rsidR="00441012" w:rsidRPr="009A05EE" w:rsidRDefault="00441012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 w:rsidRPr="009A05EE">
      <w:rPr>
        <w:rFonts w:ascii="Arial" w:hAnsi="Arial" w:cs="Arial"/>
        <w:i/>
        <w:sz w:val="16"/>
        <w:szCs w:val="16"/>
      </w:rPr>
      <w:t xml:space="preserve">Seite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20668A">
      <w:rPr>
        <w:rStyle w:val="Seitenzahl"/>
        <w:rFonts w:ascii="Arial" w:hAnsi="Arial" w:cs="Arial"/>
        <w:i/>
        <w:noProof/>
        <w:sz w:val="16"/>
        <w:szCs w:val="16"/>
      </w:rPr>
      <w:t>1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20668A">
      <w:rPr>
        <w:rStyle w:val="Seitenzahl"/>
        <w:rFonts w:ascii="Arial" w:hAnsi="Arial" w:cs="Arial"/>
        <w:i/>
        <w:noProof/>
        <w:sz w:val="16"/>
        <w:szCs w:val="16"/>
      </w:rPr>
      <w:t>3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Fonts w:ascii="Arial" w:hAnsi="Arial" w:cs="Arial"/>
        <w:b/>
        <w:i/>
        <w:color w:val="004089"/>
        <w:sz w:val="12"/>
        <w:szCs w:val="14"/>
      </w:rPr>
      <w:tab/>
    </w:r>
    <w:r w:rsidR="00EC32B0">
      <w:rPr>
        <w:noProof/>
      </w:rPr>
      <w:drawing>
        <wp:anchor distT="0" distB="0" distL="114300" distR="114300" simplePos="0" relativeHeight="251661312" behindDoc="0" locked="0" layoutInCell="1" allowOverlap="1" wp14:anchorId="6E93E849" wp14:editId="3B432C22">
          <wp:simplePos x="0" y="0"/>
          <wp:positionH relativeFrom="column">
            <wp:posOffset>5005070</wp:posOffset>
          </wp:positionH>
          <wp:positionV relativeFrom="paragraph">
            <wp:posOffset>-290195</wp:posOffset>
          </wp:positionV>
          <wp:extent cx="1651000" cy="814705"/>
          <wp:effectExtent l="0" t="0" r="0" b="0"/>
          <wp:wrapSquare wrapText="bothSides"/>
          <wp:docPr id="5" name="Bild 5" descr="Keyvisual_einklinker_rechts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eyvisual_einklinker_rechts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FBF50C" w14:textId="77777777" w:rsidR="00441012" w:rsidRPr="009F6805" w:rsidRDefault="00441012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C3E49" w14:textId="77777777" w:rsidR="007E491E" w:rsidRPr="00190924" w:rsidRDefault="007E491E" w:rsidP="007E491E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</w:pPr>
  </w:p>
  <w:p w14:paraId="7E8E3EF9" w14:textId="77777777" w:rsidR="00441012" w:rsidRPr="00190924" w:rsidRDefault="00441012" w:rsidP="008F5F48">
    <w:pPr>
      <w:pStyle w:val="Fuzeile"/>
      <w:tabs>
        <w:tab w:val="left" w:pos="3788"/>
        <w:tab w:val="left" w:pos="7729"/>
      </w:tabs>
      <w:spacing w:before="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E8EA8" w14:textId="77777777" w:rsidR="009B095A" w:rsidRPr="00A44C71" w:rsidRDefault="009B095A">
      <w:pPr>
        <w:rPr>
          <w:sz w:val="16"/>
        </w:rPr>
      </w:pPr>
      <w:r>
        <w:separator/>
      </w:r>
    </w:p>
  </w:footnote>
  <w:footnote w:type="continuationSeparator" w:id="0">
    <w:p w14:paraId="4E962900" w14:textId="77777777" w:rsidR="009B095A" w:rsidRPr="00A44C71" w:rsidRDefault="009B095A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8BC1A" w14:textId="77777777" w:rsidR="00EC32B0" w:rsidRDefault="00EC32B0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CE48D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4FA901CA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21B672EF" w14:textId="77777777" w:rsidR="006F0BE8" w:rsidRPr="00F17738" w:rsidRDefault="00EF591E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9264" behindDoc="0" locked="1" layoutInCell="1" allowOverlap="0" wp14:anchorId="0C6DBE1A" wp14:editId="692293FB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8890" b="0"/>
          <wp:wrapNone/>
          <wp:docPr id="3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63F86A" w14:textId="77777777" w:rsidR="006F0BE8" w:rsidRDefault="006F0BE8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14:paraId="693DE02F" w14:textId="77777777" w:rsidR="006F0BE8" w:rsidRPr="006D36F9" w:rsidRDefault="000E0BCB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ESSE</w:t>
    </w:r>
    <w:r w:rsidR="006F0BE8" w:rsidRPr="006D36F9">
      <w:rPr>
        <w:rFonts w:ascii="Arial" w:hAnsi="Arial" w:cs="Arial"/>
        <w:b/>
        <w:sz w:val="20"/>
        <w:szCs w:val="20"/>
      </w:rPr>
      <w:t>MITTEILUNG</w:t>
    </w:r>
  </w:p>
  <w:p w14:paraId="05CE57A6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58053659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5B02D344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166FB6DD" w14:textId="77777777" w:rsidR="00441012" w:rsidRPr="006F0BE8" w:rsidRDefault="00441012" w:rsidP="006F0BE8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C985A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182D707E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2241434E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3CBFD44A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263FE344" w14:textId="77777777" w:rsidR="00441012" w:rsidRPr="00F17738" w:rsidRDefault="00EF591E" w:rsidP="008F5F48">
    <w:pPr>
      <w:pStyle w:val="Kopfzeile"/>
      <w:ind w:right="12"/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0" wp14:anchorId="1B00F8AF" wp14:editId="0F510D5F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8890" b="0"/>
          <wp:wrapNone/>
          <wp:docPr id="1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FE6D02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6AA8E69A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6CA38BF7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593D83C1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27F47B3A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69281A10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59"/>
    <w:rsid w:val="000079E4"/>
    <w:rsid w:val="00013A64"/>
    <w:rsid w:val="0002408F"/>
    <w:rsid w:val="000453F9"/>
    <w:rsid w:val="000A0822"/>
    <w:rsid w:val="000A32BC"/>
    <w:rsid w:val="000A7B89"/>
    <w:rsid w:val="000B3BF8"/>
    <w:rsid w:val="000B5865"/>
    <w:rsid w:val="000C02B1"/>
    <w:rsid w:val="000E0BCB"/>
    <w:rsid w:val="000E6946"/>
    <w:rsid w:val="000F2DC6"/>
    <w:rsid w:val="00102158"/>
    <w:rsid w:val="00110484"/>
    <w:rsid w:val="00112EFB"/>
    <w:rsid w:val="00123771"/>
    <w:rsid w:val="00123B76"/>
    <w:rsid w:val="00130F82"/>
    <w:rsid w:val="00132B87"/>
    <w:rsid w:val="00134E77"/>
    <w:rsid w:val="00143230"/>
    <w:rsid w:val="001454B6"/>
    <w:rsid w:val="00152D54"/>
    <w:rsid w:val="00157C54"/>
    <w:rsid w:val="00166396"/>
    <w:rsid w:val="00172DBF"/>
    <w:rsid w:val="001734DC"/>
    <w:rsid w:val="00184530"/>
    <w:rsid w:val="0018564D"/>
    <w:rsid w:val="00190924"/>
    <w:rsid w:val="00190E38"/>
    <w:rsid w:val="00195338"/>
    <w:rsid w:val="001A26F1"/>
    <w:rsid w:val="001B0333"/>
    <w:rsid w:val="001B621B"/>
    <w:rsid w:val="001B622E"/>
    <w:rsid w:val="001C0CC3"/>
    <w:rsid w:val="001C7543"/>
    <w:rsid w:val="001D1868"/>
    <w:rsid w:val="001D2CDB"/>
    <w:rsid w:val="001E074B"/>
    <w:rsid w:val="001E6B44"/>
    <w:rsid w:val="001E7261"/>
    <w:rsid w:val="0020668A"/>
    <w:rsid w:val="00207FC6"/>
    <w:rsid w:val="00211D05"/>
    <w:rsid w:val="00232324"/>
    <w:rsid w:val="00240866"/>
    <w:rsid w:val="0024234A"/>
    <w:rsid w:val="00245C9E"/>
    <w:rsid w:val="00260A78"/>
    <w:rsid w:val="002630D8"/>
    <w:rsid w:val="00264325"/>
    <w:rsid w:val="0028377A"/>
    <w:rsid w:val="002929B6"/>
    <w:rsid w:val="002956A9"/>
    <w:rsid w:val="0029603C"/>
    <w:rsid w:val="002B325C"/>
    <w:rsid w:val="002B59D6"/>
    <w:rsid w:val="002B5B50"/>
    <w:rsid w:val="002B7AC7"/>
    <w:rsid w:val="002B7BFA"/>
    <w:rsid w:val="002C118D"/>
    <w:rsid w:val="002E3C93"/>
    <w:rsid w:val="002F1CA9"/>
    <w:rsid w:val="00303C6B"/>
    <w:rsid w:val="003118F1"/>
    <w:rsid w:val="00320044"/>
    <w:rsid w:val="00324FE9"/>
    <w:rsid w:val="00352208"/>
    <w:rsid w:val="00355268"/>
    <w:rsid w:val="00361CF2"/>
    <w:rsid w:val="00362050"/>
    <w:rsid w:val="003640FA"/>
    <w:rsid w:val="00364DCD"/>
    <w:rsid w:val="00382198"/>
    <w:rsid w:val="00397AC4"/>
    <w:rsid w:val="003A591D"/>
    <w:rsid w:val="003A5B97"/>
    <w:rsid w:val="003B13DF"/>
    <w:rsid w:val="003C6AAE"/>
    <w:rsid w:val="003D2799"/>
    <w:rsid w:val="003D5C74"/>
    <w:rsid w:val="003D6A34"/>
    <w:rsid w:val="003E228C"/>
    <w:rsid w:val="003E43B4"/>
    <w:rsid w:val="003E4B96"/>
    <w:rsid w:val="003F14D0"/>
    <w:rsid w:val="003F74D0"/>
    <w:rsid w:val="00404468"/>
    <w:rsid w:val="004242EB"/>
    <w:rsid w:val="00432245"/>
    <w:rsid w:val="00437443"/>
    <w:rsid w:val="00441012"/>
    <w:rsid w:val="00441963"/>
    <w:rsid w:val="0045071B"/>
    <w:rsid w:val="004547BF"/>
    <w:rsid w:val="004624FF"/>
    <w:rsid w:val="00466073"/>
    <w:rsid w:val="00473340"/>
    <w:rsid w:val="00473E7D"/>
    <w:rsid w:val="00480E9D"/>
    <w:rsid w:val="004826F0"/>
    <w:rsid w:val="004A1653"/>
    <w:rsid w:val="004A457B"/>
    <w:rsid w:val="004B0623"/>
    <w:rsid w:val="004B3DB8"/>
    <w:rsid w:val="004B4CC2"/>
    <w:rsid w:val="004B78AC"/>
    <w:rsid w:val="004C06F8"/>
    <w:rsid w:val="004D2FCB"/>
    <w:rsid w:val="004E29FC"/>
    <w:rsid w:val="004F038C"/>
    <w:rsid w:val="004F2266"/>
    <w:rsid w:val="004F6A6E"/>
    <w:rsid w:val="004F7079"/>
    <w:rsid w:val="004F70B3"/>
    <w:rsid w:val="00500004"/>
    <w:rsid w:val="00500B29"/>
    <w:rsid w:val="005072AE"/>
    <w:rsid w:val="0051357A"/>
    <w:rsid w:val="00514A67"/>
    <w:rsid w:val="00520FC6"/>
    <w:rsid w:val="00526F46"/>
    <w:rsid w:val="00533F65"/>
    <w:rsid w:val="00536BC9"/>
    <w:rsid w:val="00543C34"/>
    <w:rsid w:val="005448AB"/>
    <w:rsid w:val="00546B25"/>
    <w:rsid w:val="00547D6D"/>
    <w:rsid w:val="005600D8"/>
    <w:rsid w:val="005A0347"/>
    <w:rsid w:val="005A6D3F"/>
    <w:rsid w:val="005B20DF"/>
    <w:rsid w:val="005B4DC3"/>
    <w:rsid w:val="005B6297"/>
    <w:rsid w:val="005C0A93"/>
    <w:rsid w:val="005C0BB4"/>
    <w:rsid w:val="005C5351"/>
    <w:rsid w:val="005D4C87"/>
    <w:rsid w:val="005D550E"/>
    <w:rsid w:val="005E0BBB"/>
    <w:rsid w:val="005E1589"/>
    <w:rsid w:val="00600E53"/>
    <w:rsid w:val="006104EF"/>
    <w:rsid w:val="00614A49"/>
    <w:rsid w:val="0061798D"/>
    <w:rsid w:val="0062285E"/>
    <w:rsid w:val="00625FAF"/>
    <w:rsid w:val="00631FB1"/>
    <w:rsid w:val="00633487"/>
    <w:rsid w:val="006457CF"/>
    <w:rsid w:val="00654989"/>
    <w:rsid w:val="006611CF"/>
    <w:rsid w:val="00663F34"/>
    <w:rsid w:val="00676512"/>
    <w:rsid w:val="00683EF3"/>
    <w:rsid w:val="006A179E"/>
    <w:rsid w:val="006A76CA"/>
    <w:rsid w:val="006C4DAA"/>
    <w:rsid w:val="006C5546"/>
    <w:rsid w:val="006C6A78"/>
    <w:rsid w:val="006D36F9"/>
    <w:rsid w:val="006D5F96"/>
    <w:rsid w:val="006E0029"/>
    <w:rsid w:val="006E1B2D"/>
    <w:rsid w:val="006E424B"/>
    <w:rsid w:val="006F0BE8"/>
    <w:rsid w:val="006F2B02"/>
    <w:rsid w:val="006F435B"/>
    <w:rsid w:val="006F4393"/>
    <w:rsid w:val="006F6299"/>
    <w:rsid w:val="006F78FE"/>
    <w:rsid w:val="00702B53"/>
    <w:rsid w:val="00710183"/>
    <w:rsid w:val="00720539"/>
    <w:rsid w:val="00721853"/>
    <w:rsid w:val="0072389B"/>
    <w:rsid w:val="0073419E"/>
    <w:rsid w:val="007420F8"/>
    <w:rsid w:val="00746469"/>
    <w:rsid w:val="00752CE8"/>
    <w:rsid w:val="00765E37"/>
    <w:rsid w:val="00772C01"/>
    <w:rsid w:val="007747B6"/>
    <w:rsid w:val="00783A5E"/>
    <w:rsid w:val="007864F1"/>
    <w:rsid w:val="00795463"/>
    <w:rsid w:val="007A198C"/>
    <w:rsid w:val="007A58D7"/>
    <w:rsid w:val="007C3759"/>
    <w:rsid w:val="007D7D60"/>
    <w:rsid w:val="007E491E"/>
    <w:rsid w:val="007F3212"/>
    <w:rsid w:val="00800D8E"/>
    <w:rsid w:val="008045E1"/>
    <w:rsid w:val="00821BA4"/>
    <w:rsid w:val="0083522C"/>
    <w:rsid w:val="008446CD"/>
    <w:rsid w:val="008545E3"/>
    <w:rsid w:val="00864547"/>
    <w:rsid w:val="00877C02"/>
    <w:rsid w:val="00883645"/>
    <w:rsid w:val="008920B0"/>
    <w:rsid w:val="008B1868"/>
    <w:rsid w:val="008B1883"/>
    <w:rsid w:val="008B24A1"/>
    <w:rsid w:val="008D26BA"/>
    <w:rsid w:val="008D6717"/>
    <w:rsid w:val="008E7760"/>
    <w:rsid w:val="008F2F65"/>
    <w:rsid w:val="008F5F48"/>
    <w:rsid w:val="00901801"/>
    <w:rsid w:val="00906898"/>
    <w:rsid w:val="00917170"/>
    <w:rsid w:val="00936962"/>
    <w:rsid w:val="00940B03"/>
    <w:rsid w:val="00954141"/>
    <w:rsid w:val="009613DC"/>
    <w:rsid w:val="00961415"/>
    <w:rsid w:val="00965333"/>
    <w:rsid w:val="00967E91"/>
    <w:rsid w:val="009714B0"/>
    <w:rsid w:val="00977A5F"/>
    <w:rsid w:val="00977A87"/>
    <w:rsid w:val="009A05EE"/>
    <w:rsid w:val="009A1070"/>
    <w:rsid w:val="009A30D8"/>
    <w:rsid w:val="009B095A"/>
    <w:rsid w:val="009B48FF"/>
    <w:rsid w:val="009B4A0A"/>
    <w:rsid w:val="009B564D"/>
    <w:rsid w:val="009C6B13"/>
    <w:rsid w:val="009D0976"/>
    <w:rsid w:val="009D4C04"/>
    <w:rsid w:val="009F6805"/>
    <w:rsid w:val="009F752B"/>
    <w:rsid w:val="00A074AD"/>
    <w:rsid w:val="00A12538"/>
    <w:rsid w:val="00A23768"/>
    <w:rsid w:val="00A27173"/>
    <w:rsid w:val="00A34AA7"/>
    <w:rsid w:val="00A36239"/>
    <w:rsid w:val="00A54DDA"/>
    <w:rsid w:val="00A66992"/>
    <w:rsid w:val="00A708D7"/>
    <w:rsid w:val="00A76415"/>
    <w:rsid w:val="00A87A98"/>
    <w:rsid w:val="00A87B8A"/>
    <w:rsid w:val="00AA09F4"/>
    <w:rsid w:val="00AA2A8D"/>
    <w:rsid w:val="00AC2AE0"/>
    <w:rsid w:val="00AC7A23"/>
    <w:rsid w:val="00AD3E26"/>
    <w:rsid w:val="00AE05F8"/>
    <w:rsid w:val="00AE43B7"/>
    <w:rsid w:val="00AF0A61"/>
    <w:rsid w:val="00AF3E2D"/>
    <w:rsid w:val="00B1340F"/>
    <w:rsid w:val="00B139E4"/>
    <w:rsid w:val="00B15A27"/>
    <w:rsid w:val="00B30246"/>
    <w:rsid w:val="00B3315A"/>
    <w:rsid w:val="00B3540F"/>
    <w:rsid w:val="00B45E40"/>
    <w:rsid w:val="00B466F2"/>
    <w:rsid w:val="00B67561"/>
    <w:rsid w:val="00B70B1A"/>
    <w:rsid w:val="00B71C6F"/>
    <w:rsid w:val="00B919A0"/>
    <w:rsid w:val="00B96DE2"/>
    <w:rsid w:val="00BA0052"/>
    <w:rsid w:val="00BA1EB3"/>
    <w:rsid w:val="00BB1A73"/>
    <w:rsid w:val="00BC5FE7"/>
    <w:rsid w:val="00BD22AC"/>
    <w:rsid w:val="00BD2643"/>
    <w:rsid w:val="00BD4058"/>
    <w:rsid w:val="00BF5681"/>
    <w:rsid w:val="00BF7DEC"/>
    <w:rsid w:val="00C03D20"/>
    <w:rsid w:val="00C073DB"/>
    <w:rsid w:val="00C108BC"/>
    <w:rsid w:val="00C11645"/>
    <w:rsid w:val="00C14878"/>
    <w:rsid w:val="00C1516A"/>
    <w:rsid w:val="00C23819"/>
    <w:rsid w:val="00C4636C"/>
    <w:rsid w:val="00C472C0"/>
    <w:rsid w:val="00C6770A"/>
    <w:rsid w:val="00C70F49"/>
    <w:rsid w:val="00C7427E"/>
    <w:rsid w:val="00C80E06"/>
    <w:rsid w:val="00C82BC4"/>
    <w:rsid w:val="00C83F49"/>
    <w:rsid w:val="00C900A9"/>
    <w:rsid w:val="00C96EBA"/>
    <w:rsid w:val="00CA481B"/>
    <w:rsid w:val="00CA4B57"/>
    <w:rsid w:val="00CB644E"/>
    <w:rsid w:val="00CE0CBD"/>
    <w:rsid w:val="00D04407"/>
    <w:rsid w:val="00D0455D"/>
    <w:rsid w:val="00D05C88"/>
    <w:rsid w:val="00D1225B"/>
    <w:rsid w:val="00D15735"/>
    <w:rsid w:val="00D22ED7"/>
    <w:rsid w:val="00D23C30"/>
    <w:rsid w:val="00D3631E"/>
    <w:rsid w:val="00D413F1"/>
    <w:rsid w:val="00D41C25"/>
    <w:rsid w:val="00D47FA5"/>
    <w:rsid w:val="00D52B63"/>
    <w:rsid w:val="00D555B9"/>
    <w:rsid w:val="00D65513"/>
    <w:rsid w:val="00D67C2C"/>
    <w:rsid w:val="00D67EE9"/>
    <w:rsid w:val="00D700B9"/>
    <w:rsid w:val="00D738A7"/>
    <w:rsid w:val="00D74838"/>
    <w:rsid w:val="00D80DBE"/>
    <w:rsid w:val="00D90D76"/>
    <w:rsid w:val="00DA49A1"/>
    <w:rsid w:val="00DB2E93"/>
    <w:rsid w:val="00DB5394"/>
    <w:rsid w:val="00DD5149"/>
    <w:rsid w:val="00DD67C1"/>
    <w:rsid w:val="00DF6351"/>
    <w:rsid w:val="00E01673"/>
    <w:rsid w:val="00E02B7A"/>
    <w:rsid w:val="00E13244"/>
    <w:rsid w:val="00E2445B"/>
    <w:rsid w:val="00E33130"/>
    <w:rsid w:val="00E358C1"/>
    <w:rsid w:val="00E45475"/>
    <w:rsid w:val="00E460C8"/>
    <w:rsid w:val="00E54DD9"/>
    <w:rsid w:val="00E569A0"/>
    <w:rsid w:val="00E76BA0"/>
    <w:rsid w:val="00E82641"/>
    <w:rsid w:val="00E93051"/>
    <w:rsid w:val="00E96673"/>
    <w:rsid w:val="00EB387E"/>
    <w:rsid w:val="00EC0A0C"/>
    <w:rsid w:val="00EC0E74"/>
    <w:rsid w:val="00EC32B0"/>
    <w:rsid w:val="00EC6520"/>
    <w:rsid w:val="00ED1040"/>
    <w:rsid w:val="00ED47BD"/>
    <w:rsid w:val="00EE3329"/>
    <w:rsid w:val="00EE7CD0"/>
    <w:rsid w:val="00EF591E"/>
    <w:rsid w:val="00F21EA0"/>
    <w:rsid w:val="00F3551D"/>
    <w:rsid w:val="00F37865"/>
    <w:rsid w:val="00F51A64"/>
    <w:rsid w:val="00F53056"/>
    <w:rsid w:val="00F66A84"/>
    <w:rsid w:val="00F67138"/>
    <w:rsid w:val="00F737A1"/>
    <w:rsid w:val="00F73C92"/>
    <w:rsid w:val="00F76697"/>
    <w:rsid w:val="00F77BB5"/>
    <w:rsid w:val="00F80249"/>
    <w:rsid w:val="00F85326"/>
    <w:rsid w:val="00F90257"/>
    <w:rsid w:val="00F91FB0"/>
    <w:rsid w:val="00F92DC3"/>
    <w:rsid w:val="00F94F62"/>
    <w:rsid w:val="00F955C9"/>
    <w:rsid w:val="00FA3A16"/>
    <w:rsid w:val="00FA6C86"/>
    <w:rsid w:val="00FB4F89"/>
    <w:rsid w:val="00FC2BA4"/>
    <w:rsid w:val="00FC3FDD"/>
    <w:rsid w:val="00FC6765"/>
    <w:rsid w:val="00FE0AC5"/>
    <w:rsid w:val="00FE68FC"/>
    <w:rsid w:val="00FF2690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6706F3"/>
  <w15:docId w15:val="{E35F0150-4E53-426E-BEA2-5C601ED3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877C02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877C02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leoni.com/de/presse/mitteilungen/details/ich-durfte-als-azubi-ins-ausland-das-war-echt-cool/" TargetMode="Externa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header" Target="header3.xml"/><Relationship Id="rId23" Type="http://schemas.openxmlformats.org/officeDocument/2006/relationships/footer" Target="footer3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://100.leoni.com" TargetMode="External"/><Relationship Id="rId11" Type="http://schemas.openxmlformats.org/officeDocument/2006/relationships/hyperlink" Target="http://www.facebook.com/pages/LEONI-Group-official-profile/193146627391754" TargetMode="External"/><Relationship Id="rId12" Type="http://schemas.openxmlformats.org/officeDocument/2006/relationships/image" Target="media/image1.png"/><Relationship Id="rId13" Type="http://schemas.openxmlformats.org/officeDocument/2006/relationships/hyperlink" Target="http://www.linkedin.com/company/leoni" TargetMode="External"/><Relationship Id="rId14" Type="http://schemas.openxmlformats.org/officeDocument/2006/relationships/image" Target="media/image2.png"/><Relationship Id="rId15" Type="http://schemas.openxmlformats.org/officeDocument/2006/relationships/hyperlink" Target="https://www.xing.com/companies/leoniag" TargetMode="External"/><Relationship Id="rId16" Type="http://schemas.openxmlformats.org/officeDocument/2006/relationships/image" Target="media/image3.png"/><Relationship Id="rId17" Type="http://schemas.openxmlformats.org/officeDocument/2006/relationships/hyperlink" Target="mailto:presse@leoni.com" TargetMode="Externa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100.leoni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40563-0370-D046-A906-E6EF2BF9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0</Words>
  <Characters>4164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Manager>Sven Schmidt</Manager>
  <Company>LEONI</Company>
  <LinksUpToDate>false</LinksUpToDate>
  <CharactersWithSpaces>4815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Corporate Communications</dc:creator>
  <cp:lastModifiedBy>Microsoft Office-Anwender</cp:lastModifiedBy>
  <cp:revision>7</cp:revision>
  <cp:lastPrinted>2017-06-28T12:38:00Z</cp:lastPrinted>
  <dcterms:created xsi:type="dcterms:W3CDTF">2017-09-25T08:23:00Z</dcterms:created>
  <dcterms:modified xsi:type="dcterms:W3CDTF">2017-09-27T09:02:00Z</dcterms:modified>
</cp:coreProperties>
</file>